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9619"/>
      </w:tblGrid>
      <w:tr w:rsidR="00475501" w:rsidRPr="00F55614" w14:paraId="27306D4C" w14:textId="77777777" w:rsidTr="57DD43D7">
        <w:trPr>
          <w:trHeight w:val="3258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06D3F" w14:textId="77777777" w:rsidR="00450549" w:rsidRPr="00450549" w:rsidRDefault="00450549" w:rsidP="00450549"/>
        </w:tc>
        <w:tc>
          <w:tcPr>
            <w:tcW w:w="9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06D40" w14:textId="77777777" w:rsidR="00C400C5" w:rsidRPr="00D4530F" w:rsidRDefault="00C400C5" w:rsidP="00450549">
            <w:pPr>
              <w:widowControl w:val="0"/>
              <w:autoSpaceDE w:val="0"/>
              <w:autoSpaceDN w:val="0"/>
              <w:adjustRightInd w:val="0"/>
              <w:spacing w:line="374" w:lineRule="atLeast"/>
              <w:jc w:val="center"/>
              <w:rPr>
                <w:rFonts w:ascii="Arial" w:hAnsi="Arial" w:cs="Arial"/>
                <w:b/>
                <w:bCs/>
                <w:color w:val="CC0000"/>
                <w:sz w:val="40"/>
                <w:szCs w:val="40"/>
              </w:rPr>
            </w:pPr>
            <w:r w:rsidRPr="00D4530F">
              <w:rPr>
                <w:rFonts w:ascii="Arial" w:hAnsi="Arial" w:cs="Arial"/>
                <w:b/>
                <w:bCs/>
                <w:color w:val="CC0000"/>
                <w:sz w:val="40"/>
                <w:szCs w:val="40"/>
              </w:rPr>
              <w:t>Buckinghamshire Lady Captains’ Golfing Society</w:t>
            </w:r>
            <w:r w:rsidRPr="00D4530F">
              <w:rPr>
                <w:rFonts w:ascii="Arial" w:hAnsi="Arial" w:cs="Arial"/>
                <w:color w:val="CC0000"/>
              </w:rPr>
              <w:t xml:space="preserve">         </w:t>
            </w:r>
          </w:p>
          <w:p w14:paraId="27306D42" w14:textId="77777777" w:rsidR="00C400C5" w:rsidRDefault="00C400C5" w:rsidP="004A1BF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7306D43" w14:textId="6463C268" w:rsidR="004A1BF5" w:rsidRDefault="00186D5B" w:rsidP="004A1BF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UTUMN MEET</w:t>
            </w:r>
            <w:r w:rsidR="004A1BF5" w:rsidRPr="009755AB">
              <w:rPr>
                <w:rFonts w:ascii="Arial" w:hAnsi="Arial" w:cs="Arial"/>
                <w:b/>
                <w:bCs/>
                <w:sz w:val="28"/>
                <w:szCs w:val="28"/>
              </w:rPr>
              <w:t>ING</w:t>
            </w:r>
            <w:r w:rsidR="004A1BF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- </w:t>
            </w:r>
            <w:r w:rsidR="004A1BF5" w:rsidRPr="00501D2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3 BALL TEAM </w:t>
            </w:r>
            <w:r w:rsidR="00450549" w:rsidRPr="00501D2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LLIANCE </w:t>
            </w:r>
            <w:r w:rsidR="000F461E">
              <w:rPr>
                <w:rFonts w:ascii="Arial" w:hAnsi="Arial" w:cs="Arial"/>
                <w:b/>
                <w:bCs/>
                <w:sz w:val="28"/>
                <w:szCs w:val="28"/>
              </w:rPr>
              <w:t>–</w:t>
            </w:r>
            <w:r w:rsidR="004A1BF5" w:rsidRPr="00501D2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0F461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90% </w:t>
            </w:r>
            <w:r w:rsidR="00FD1F74">
              <w:rPr>
                <w:rFonts w:ascii="Arial" w:hAnsi="Arial" w:cs="Arial"/>
                <w:b/>
                <w:bCs/>
                <w:sz w:val="28"/>
                <w:szCs w:val="28"/>
              </w:rPr>
              <w:t>CH</w:t>
            </w:r>
          </w:p>
          <w:p w14:paraId="27306D44" w14:textId="77777777" w:rsidR="00470A7E" w:rsidRDefault="00470A7E" w:rsidP="004A1BF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1415088" w14:textId="77777777" w:rsidR="00D85339" w:rsidRDefault="00FD1F74" w:rsidP="00470A7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hiltern Forest Golf Club, Aston Hill, </w:t>
            </w:r>
          </w:p>
          <w:p w14:paraId="27306D45" w14:textId="1C868FA4" w:rsidR="00470A7E" w:rsidRPr="009755AB" w:rsidRDefault="00FD1F74" w:rsidP="00470A7E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Halton, HP22 </w:t>
            </w:r>
            <w:r w:rsidR="00D85339">
              <w:rPr>
                <w:rFonts w:ascii="Arial" w:hAnsi="Arial" w:cs="Arial"/>
                <w:b/>
                <w:bCs/>
                <w:sz w:val="28"/>
                <w:szCs w:val="28"/>
              </w:rPr>
              <w:t>5NQ</w:t>
            </w:r>
          </w:p>
          <w:p w14:paraId="27306D46" w14:textId="77777777" w:rsidR="00470A7E" w:rsidRPr="009755AB" w:rsidRDefault="00470A7E" w:rsidP="00470A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306D47" w14:textId="625EDD8C" w:rsidR="00AA22F8" w:rsidRDefault="008C2C03" w:rsidP="00AA22F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Friday </w:t>
            </w:r>
            <w:r w:rsidR="001D20D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  <w:r w:rsidR="00470A7E" w:rsidRPr="001D20DA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th</w:t>
            </w:r>
            <w:r w:rsidR="00470A7E" w:rsidRPr="001B5DA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D85339">
              <w:rPr>
                <w:rFonts w:ascii="Arial" w:hAnsi="Arial" w:cs="Arial"/>
                <w:b/>
                <w:bCs/>
                <w:sz w:val="28"/>
                <w:szCs w:val="28"/>
              </w:rPr>
              <w:t>October 202</w:t>
            </w:r>
            <w:r w:rsidR="00184E2D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  <w:p w14:paraId="27306D48" w14:textId="77777777" w:rsidR="00AA22F8" w:rsidRDefault="00AA22F8" w:rsidP="00AA22F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7306D4A" w14:textId="45CCC146" w:rsidR="00AA22F8" w:rsidRPr="00AA22F8" w:rsidRDefault="00AA22F8" w:rsidP="00D85339">
            <w:pPr>
              <w:ind w:left="-249"/>
              <w:jc w:val="center"/>
              <w:rPr>
                <w:rFonts w:ascii="Arial" w:hAnsi="Arial" w:cs="Arial"/>
              </w:rPr>
            </w:pPr>
            <w:r w:rsidRPr="00AA22F8">
              <w:rPr>
                <w:rFonts w:ascii="Arial" w:hAnsi="Arial" w:cs="Arial"/>
                <w:b/>
                <w:bCs/>
              </w:rPr>
              <w:t>Prizes</w:t>
            </w:r>
            <w:r w:rsidRPr="00AA22F8">
              <w:rPr>
                <w:rFonts w:ascii="Arial" w:hAnsi="Arial" w:cs="Arial"/>
              </w:rPr>
              <w:t>:</w:t>
            </w:r>
            <w:r w:rsidRPr="00AA22F8">
              <w:rPr>
                <w:rFonts w:ascii="Arial" w:hAnsi="Arial" w:cs="Arial"/>
              </w:rPr>
              <w:tab/>
              <w:t>1</w:t>
            </w:r>
            <w:r w:rsidRPr="00AA22F8">
              <w:rPr>
                <w:rFonts w:ascii="Arial" w:hAnsi="Arial" w:cs="Arial"/>
                <w:vertAlign w:val="superscript"/>
              </w:rPr>
              <w:t>st</w:t>
            </w:r>
            <w:r w:rsidRPr="00AA22F8">
              <w:rPr>
                <w:rFonts w:ascii="Arial" w:hAnsi="Arial" w:cs="Arial"/>
              </w:rPr>
              <w:t>, 2</w:t>
            </w:r>
            <w:r w:rsidRPr="00AA22F8">
              <w:rPr>
                <w:rFonts w:ascii="Arial" w:hAnsi="Arial" w:cs="Arial"/>
                <w:vertAlign w:val="superscript"/>
              </w:rPr>
              <w:t>nd</w:t>
            </w:r>
            <w:r w:rsidRPr="00AA22F8">
              <w:rPr>
                <w:rFonts w:ascii="Arial" w:hAnsi="Arial" w:cs="Arial"/>
              </w:rPr>
              <w:t>, 3</w:t>
            </w:r>
            <w:r w:rsidRPr="00AA22F8">
              <w:rPr>
                <w:rFonts w:ascii="Arial" w:hAnsi="Arial" w:cs="Arial"/>
                <w:vertAlign w:val="superscript"/>
              </w:rPr>
              <w:t>rd</w:t>
            </w:r>
            <w:r w:rsidRPr="00AA22F8">
              <w:rPr>
                <w:rFonts w:ascii="Arial" w:hAnsi="Arial" w:cs="Arial"/>
              </w:rPr>
              <w:t xml:space="preserve"> Best Team Scores - Nearest The Pin</w:t>
            </w:r>
            <w:r w:rsidR="00D85339">
              <w:rPr>
                <w:rFonts w:ascii="Arial" w:hAnsi="Arial" w:cs="Arial"/>
              </w:rPr>
              <w:t xml:space="preserve"> (SUBJECT TO SUFFICIENT ENTRIES)</w:t>
            </w:r>
          </w:p>
          <w:p w14:paraId="27306D4B" w14:textId="77777777" w:rsidR="00BF7E10" w:rsidRPr="004A1BF5" w:rsidRDefault="00BF7E10" w:rsidP="00AA22F8">
            <w:pPr>
              <w:tabs>
                <w:tab w:val="left" w:pos="5610"/>
              </w:tabs>
              <w:rPr>
                <w:rFonts w:ascii="Calibri" w:hAnsi="Calibri" w:cs="Calibri"/>
                <w:b/>
              </w:rPr>
            </w:pPr>
          </w:p>
        </w:tc>
      </w:tr>
      <w:tr w:rsidR="00475501" w:rsidRPr="00F55614" w14:paraId="27306D5E" w14:textId="77777777" w:rsidTr="57DD43D7">
        <w:trPr>
          <w:trHeight w:val="3029"/>
        </w:trPr>
        <w:tc>
          <w:tcPr>
            <w:tcW w:w="10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06D4D" w14:textId="065711DB" w:rsidR="00450549" w:rsidRPr="009755AB" w:rsidRDefault="00475501" w:rsidP="00450549">
            <w:pPr>
              <w:jc w:val="center"/>
              <w:rPr>
                <w:rFonts w:ascii="Arial" w:hAnsi="Arial" w:cs="Arial"/>
                <w:b/>
              </w:rPr>
            </w:pPr>
            <w:r w:rsidRPr="00C400C5">
              <w:rPr>
                <w:rFonts w:ascii="Arial" w:hAnsi="Arial" w:cs="Arial"/>
                <w:b/>
              </w:rPr>
              <w:t xml:space="preserve">CLOSING DATE FOR ENTRIES: </w:t>
            </w:r>
            <w:r w:rsidR="008621EB">
              <w:rPr>
                <w:rFonts w:ascii="Arial" w:hAnsi="Arial" w:cs="Arial"/>
              </w:rPr>
              <w:t xml:space="preserve">Friday </w:t>
            </w:r>
            <w:r w:rsidR="001C45E0">
              <w:rPr>
                <w:rFonts w:ascii="Arial" w:hAnsi="Arial" w:cs="Arial"/>
              </w:rPr>
              <w:t>20</w:t>
            </w:r>
            <w:r w:rsidR="008621EB" w:rsidRPr="008621EB">
              <w:rPr>
                <w:rFonts w:ascii="Arial" w:hAnsi="Arial" w:cs="Arial"/>
                <w:vertAlign w:val="superscript"/>
              </w:rPr>
              <w:t>th</w:t>
            </w:r>
            <w:r w:rsidR="001D20DA">
              <w:rPr>
                <w:rFonts w:ascii="Arial" w:hAnsi="Arial" w:cs="Arial"/>
                <w:vertAlign w:val="superscript"/>
              </w:rPr>
              <w:t xml:space="preserve"> </w:t>
            </w:r>
            <w:r w:rsidR="001D20DA">
              <w:rPr>
                <w:rFonts w:ascii="Arial" w:hAnsi="Arial" w:cs="Arial"/>
              </w:rPr>
              <w:t>Septemb</w:t>
            </w:r>
            <w:r w:rsidR="008621EB">
              <w:rPr>
                <w:rFonts w:ascii="Arial" w:hAnsi="Arial" w:cs="Arial"/>
              </w:rPr>
              <w:t>er</w:t>
            </w:r>
            <w:r w:rsidR="00270A37">
              <w:rPr>
                <w:rFonts w:ascii="Arial" w:hAnsi="Arial" w:cs="Arial"/>
              </w:rPr>
              <w:t xml:space="preserve"> 202</w:t>
            </w:r>
            <w:r w:rsidR="001D20DA">
              <w:rPr>
                <w:rFonts w:ascii="Arial" w:hAnsi="Arial" w:cs="Arial"/>
              </w:rPr>
              <w:t>4</w:t>
            </w:r>
            <w:r w:rsidR="00450549">
              <w:rPr>
                <w:rFonts w:ascii="Arial" w:hAnsi="Arial" w:cs="Arial"/>
              </w:rPr>
              <w:t xml:space="preserve"> - </w:t>
            </w:r>
            <w:r w:rsidR="00450549" w:rsidRPr="009755AB">
              <w:rPr>
                <w:rFonts w:ascii="Arial" w:hAnsi="Arial" w:cs="Arial"/>
                <w:b/>
              </w:rPr>
              <w:t xml:space="preserve">After closing date refunds will only be paid if substitutes are available. </w:t>
            </w:r>
          </w:p>
          <w:p w14:paraId="27306D4E" w14:textId="77777777" w:rsidR="00214E7B" w:rsidRPr="00C400C5" w:rsidRDefault="00214E7B" w:rsidP="00470A7E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  <w:p w14:paraId="27306D4F" w14:textId="09D45D26" w:rsidR="00B968B6" w:rsidRDefault="00475501" w:rsidP="00470A7E">
            <w:pPr>
              <w:spacing w:after="120"/>
              <w:jc w:val="center"/>
              <w:rPr>
                <w:rFonts w:ascii="Arial" w:hAnsi="Arial" w:cs="Arial"/>
              </w:rPr>
            </w:pPr>
            <w:r w:rsidRPr="002145FB">
              <w:rPr>
                <w:rFonts w:ascii="Arial" w:hAnsi="Arial" w:cs="Arial"/>
                <w:b/>
                <w:bCs/>
              </w:rPr>
              <w:t>Entry Fee</w:t>
            </w:r>
            <w:r w:rsidRPr="00C400C5">
              <w:rPr>
                <w:rFonts w:ascii="Arial" w:hAnsi="Arial" w:cs="Arial"/>
              </w:rPr>
              <w:t xml:space="preserve">: </w:t>
            </w:r>
            <w:r w:rsidR="00B968B6" w:rsidRPr="00A05284">
              <w:rPr>
                <w:rFonts w:ascii="Arial" w:hAnsi="Arial" w:cs="Arial"/>
                <w:b/>
                <w:bCs/>
              </w:rPr>
              <w:t>£</w:t>
            </w:r>
            <w:r w:rsidR="008621EB">
              <w:rPr>
                <w:rFonts w:ascii="Arial" w:hAnsi="Arial" w:cs="Arial"/>
                <w:b/>
                <w:bCs/>
              </w:rPr>
              <w:t>5</w:t>
            </w:r>
            <w:r w:rsidR="00FA6EE0">
              <w:rPr>
                <w:rFonts w:ascii="Arial" w:hAnsi="Arial" w:cs="Arial"/>
                <w:b/>
                <w:bCs/>
              </w:rPr>
              <w:t>5</w:t>
            </w:r>
            <w:r w:rsidR="004F2E9E" w:rsidRPr="00C400C5">
              <w:rPr>
                <w:rFonts w:ascii="Arial" w:hAnsi="Arial" w:cs="Arial"/>
              </w:rPr>
              <w:t xml:space="preserve"> </w:t>
            </w:r>
            <w:r w:rsidR="005829B6" w:rsidRPr="00C400C5">
              <w:rPr>
                <w:rFonts w:ascii="Arial" w:hAnsi="Arial" w:cs="Arial"/>
              </w:rPr>
              <w:t>pe</w:t>
            </w:r>
            <w:r w:rsidR="008A5B8C" w:rsidRPr="00C400C5">
              <w:rPr>
                <w:rFonts w:ascii="Arial" w:hAnsi="Arial" w:cs="Arial"/>
              </w:rPr>
              <w:t>r person</w:t>
            </w:r>
            <w:r w:rsidR="007E3526" w:rsidRPr="00C400C5">
              <w:rPr>
                <w:rFonts w:ascii="Arial" w:hAnsi="Arial" w:cs="Arial"/>
              </w:rPr>
              <w:t xml:space="preserve"> to </w:t>
            </w:r>
            <w:r w:rsidR="00A05284" w:rsidRPr="00C400C5">
              <w:rPr>
                <w:rFonts w:ascii="Arial" w:hAnsi="Arial" w:cs="Arial"/>
              </w:rPr>
              <w:t>include: -</w:t>
            </w:r>
            <w:r w:rsidR="007E3526" w:rsidRPr="00C400C5">
              <w:rPr>
                <w:rFonts w:ascii="Arial" w:hAnsi="Arial" w:cs="Arial"/>
              </w:rPr>
              <w:t xml:space="preserve"> Coffee </w:t>
            </w:r>
            <w:r w:rsidR="004F2E9E" w:rsidRPr="00C400C5">
              <w:rPr>
                <w:rFonts w:ascii="Arial" w:hAnsi="Arial" w:cs="Arial"/>
              </w:rPr>
              <w:t xml:space="preserve">and </w:t>
            </w:r>
            <w:r w:rsidR="00403FC9" w:rsidRPr="00C400C5">
              <w:rPr>
                <w:rFonts w:ascii="Arial" w:hAnsi="Arial" w:cs="Arial"/>
              </w:rPr>
              <w:t>bacon roll</w:t>
            </w:r>
            <w:r w:rsidR="004F2E9E" w:rsidRPr="00C400C5">
              <w:rPr>
                <w:rFonts w:ascii="Arial" w:hAnsi="Arial" w:cs="Arial"/>
              </w:rPr>
              <w:t xml:space="preserve"> </w:t>
            </w:r>
            <w:r w:rsidR="007E3526" w:rsidRPr="00C400C5">
              <w:rPr>
                <w:rFonts w:ascii="Arial" w:hAnsi="Arial" w:cs="Arial"/>
              </w:rPr>
              <w:t>on arriva</w:t>
            </w:r>
            <w:r w:rsidR="00470A7E" w:rsidRPr="00C400C5">
              <w:rPr>
                <w:rFonts w:ascii="Arial" w:hAnsi="Arial" w:cs="Arial"/>
              </w:rPr>
              <w:t>l and</w:t>
            </w:r>
            <w:r w:rsidR="007E3526" w:rsidRPr="00C400C5">
              <w:rPr>
                <w:rFonts w:ascii="Arial" w:hAnsi="Arial" w:cs="Arial"/>
              </w:rPr>
              <w:t xml:space="preserve"> </w:t>
            </w:r>
            <w:r w:rsidR="00403FC9" w:rsidRPr="00C400C5">
              <w:rPr>
                <w:rFonts w:ascii="Arial" w:hAnsi="Arial" w:cs="Arial"/>
              </w:rPr>
              <w:t xml:space="preserve">2 course </w:t>
            </w:r>
            <w:r w:rsidR="00470A7E" w:rsidRPr="00C400C5">
              <w:rPr>
                <w:rFonts w:ascii="Arial" w:hAnsi="Arial" w:cs="Arial"/>
              </w:rPr>
              <w:t>lunch</w:t>
            </w:r>
          </w:p>
          <w:p w14:paraId="3C517EA5" w14:textId="62C5F5AD" w:rsidR="00903E0E" w:rsidRPr="00C400C5" w:rsidRDefault="00903E0E" w:rsidP="00470A7E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embers of Chiltern Forest GC: £</w:t>
            </w:r>
            <w:r w:rsidR="008621EB"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</w:rPr>
              <w:t>)</w:t>
            </w:r>
          </w:p>
          <w:p w14:paraId="27306D50" w14:textId="77777777" w:rsidR="00475501" w:rsidRDefault="0064232A" w:rsidP="00470A7E">
            <w:pPr>
              <w:spacing w:after="120"/>
              <w:jc w:val="center"/>
              <w:rPr>
                <w:rFonts w:ascii="Calibri" w:hAnsi="Calibri" w:cs="Calibri"/>
              </w:rPr>
            </w:pPr>
            <w:r w:rsidRPr="00C400C5">
              <w:rPr>
                <w:rFonts w:ascii="Arial" w:hAnsi="Arial" w:cs="Arial"/>
              </w:rPr>
              <w:t>Send</w:t>
            </w:r>
            <w:r w:rsidR="00155DC6" w:rsidRPr="00C400C5">
              <w:rPr>
                <w:rFonts w:ascii="Arial" w:hAnsi="Arial" w:cs="Arial"/>
              </w:rPr>
              <w:t xml:space="preserve"> the Entry </w:t>
            </w:r>
            <w:r w:rsidR="00475501" w:rsidRPr="00C400C5">
              <w:rPr>
                <w:rFonts w:ascii="Arial" w:hAnsi="Arial" w:cs="Arial"/>
              </w:rPr>
              <w:t>Form</w:t>
            </w:r>
            <w:r w:rsidRPr="00C400C5">
              <w:rPr>
                <w:rFonts w:ascii="Arial" w:hAnsi="Arial" w:cs="Arial"/>
              </w:rPr>
              <w:t xml:space="preserve"> to the Organiser</w:t>
            </w:r>
            <w:r w:rsidR="0090592D" w:rsidRPr="00C400C5">
              <w:rPr>
                <w:rFonts w:ascii="Arial" w:hAnsi="Arial" w:cs="Arial"/>
              </w:rPr>
              <w:t xml:space="preserve"> via email</w:t>
            </w:r>
            <w:r w:rsidR="00475501" w:rsidRPr="00C400C5">
              <w:rPr>
                <w:rFonts w:ascii="Arial" w:hAnsi="Arial" w:cs="Arial"/>
              </w:rPr>
              <w:t xml:space="preserve">.  </w:t>
            </w:r>
            <w:r w:rsidRPr="00C400C5">
              <w:rPr>
                <w:rFonts w:ascii="Arial" w:hAnsi="Arial" w:cs="Arial"/>
              </w:rPr>
              <w:t xml:space="preserve">Payment to be made </w:t>
            </w:r>
            <w:r w:rsidR="00155DC6" w:rsidRPr="00C400C5">
              <w:rPr>
                <w:rFonts w:ascii="Arial" w:hAnsi="Arial" w:cs="Arial"/>
              </w:rPr>
              <w:t>bank transfer as below</w:t>
            </w:r>
            <w:r w:rsidR="00155DC6">
              <w:rPr>
                <w:rFonts w:ascii="Calibri" w:hAnsi="Calibri" w:cs="Calibri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61"/>
              <w:gridCol w:w="5471"/>
            </w:tblGrid>
            <w:tr w:rsidR="00155DC6" w:rsidRPr="00D67551" w14:paraId="27306D5C" w14:textId="77777777" w:rsidTr="57DD43D7">
              <w:trPr>
                <w:trHeight w:val="1817"/>
              </w:trPr>
              <w:tc>
                <w:tcPr>
                  <w:tcW w:w="4161" w:type="dxa"/>
                  <w:shd w:val="clear" w:color="auto" w:fill="auto"/>
                </w:tcPr>
                <w:p w14:paraId="27306D51" w14:textId="77777777" w:rsidR="00155DC6" w:rsidRPr="00482A5D" w:rsidRDefault="00155DC6" w:rsidP="002145FB">
                  <w:pPr>
                    <w:spacing w:after="120"/>
                    <w:rPr>
                      <w:rFonts w:ascii="Calibri" w:hAnsi="Calibri" w:cs="Calibri"/>
                      <w:b/>
                      <w:lang w:val="fr-FR"/>
                    </w:rPr>
                  </w:pPr>
                  <w:r w:rsidRPr="00482A5D">
                    <w:rPr>
                      <w:rFonts w:ascii="Calibri" w:hAnsi="Calibri" w:cs="Calibri"/>
                      <w:b/>
                      <w:lang w:val="fr-FR"/>
                    </w:rPr>
                    <w:t>Organiser</w:t>
                  </w:r>
                </w:p>
                <w:p w14:paraId="27306D52" w14:textId="2B1B3146" w:rsidR="00155DC6" w:rsidRPr="00482A5D" w:rsidRDefault="00C101E1" w:rsidP="002145FB">
                  <w:pPr>
                    <w:rPr>
                      <w:rFonts w:ascii="Calibri" w:hAnsi="Calibri" w:cs="Calibri"/>
                      <w:lang w:val="fr-FR"/>
                    </w:rPr>
                  </w:pPr>
                  <w:r>
                    <w:rPr>
                      <w:rFonts w:ascii="Calibri" w:hAnsi="Calibri" w:cs="Calibri"/>
                      <w:lang w:val="fr-FR"/>
                    </w:rPr>
                    <w:t>Jackie Taylor</w:t>
                  </w:r>
                </w:p>
                <w:p w14:paraId="27306D53" w14:textId="77777777" w:rsidR="00155DC6" w:rsidRPr="00482A5D" w:rsidRDefault="00155DC6" w:rsidP="002145FB">
                  <w:pPr>
                    <w:tabs>
                      <w:tab w:val="center" w:pos="2298"/>
                    </w:tabs>
                    <w:rPr>
                      <w:rFonts w:ascii="Calibri" w:hAnsi="Calibri" w:cs="Calibri"/>
                      <w:lang w:val="fr-FR"/>
                    </w:rPr>
                  </w:pPr>
                </w:p>
                <w:p w14:paraId="19B03978" w14:textId="704D7AE1" w:rsidR="00482A5D" w:rsidRPr="00482A5D" w:rsidRDefault="00155DC6" w:rsidP="002145FB">
                  <w:pPr>
                    <w:spacing w:after="120"/>
                    <w:rPr>
                      <w:sz w:val="20"/>
                      <w:szCs w:val="20"/>
                      <w:lang w:val="fr-FR"/>
                    </w:rPr>
                  </w:pPr>
                  <w:r w:rsidRPr="00482A5D">
                    <w:rPr>
                      <w:rFonts w:ascii="Calibri" w:hAnsi="Calibri" w:cs="Calibri"/>
                      <w:b/>
                      <w:lang w:val="fr-FR"/>
                    </w:rPr>
                    <w:t>Email</w:t>
                  </w:r>
                  <w:r w:rsidRPr="00482A5D">
                    <w:rPr>
                      <w:rFonts w:ascii="Calibri" w:hAnsi="Calibri" w:cs="Calibri"/>
                      <w:lang w:val="fr-FR"/>
                    </w:rPr>
                    <w:t xml:space="preserve"> –</w:t>
                  </w:r>
                  <w:r w:rsidR="008F244F" w:rsidRPr="00482A5D">
                    <w:rPr>
                      <w:lang w:val="fr-FR"/>
                    </w:rPr>
                    <w:t xml:space="preserve"> </w:t>
                  </w:r>
                  <w:hyperlink r:id="rId6" w:history="1">
                    <w:r w:rsidR="00482A5D" w:rsidRPr="00482A5D">
                      <w:rPr>
                        <w:rStyle w:val="Hyperlink"/>
                        <w:sz w:val="20"/>
                        <w:szCs w:val="20"/>
                        <w:lang w:val="fr-FR"/>
                      </w:rPr>
                      <w:t>secretary@bucksladycaptains.co.uk</w:t>
                    </w:r>
                  </w:hyperlink>
                </w:p>
                <w:p w14:paraId="27306D55" w14:textId="7D21EDE4" w:rsidR="0090592D" w:rsidRPr="00482A5D" w:rsidRDefault="0090592D" w:rsidP="002145FB">
                  <w:pPr>
                    <w:spacing w:after="120"/>
                    <w:rPr>
                      <w:rFonts w:ascii="Calibri" w:hAnsi="Calibri" w:cs="Calibri"/>
                      <w:lang w:val="fr-FR"/>
                    </w:rPr>
                  </w:pPr>
                  <w:r w:rsidRPr="00482A5D">
                    <w:rPr>
                      <w:rFonts w:ascii="Calibri" w:hAnsi="Calibri" w:cs="Calibri"/>
                      <w:b/>
                      <w:bCs/>
                      <w:lang w:val="fr-FR"/>
                    </w:rPr>
                    <w:t>Tel:</w:t>
                  </w:r>
                  <w:r w:rsidRPr="00482A5D">
                    <w:rPr>
                      <w:rFonts w:ascii="Calibri" w:hAnsi="Calibri" w:cs="Calibri"/>
                      <w:lang w:val="fr-FR"/>
                    </w:rPr>
                    <w:t xml:space="preserve"> 07</w:t>
                  </w:r>
                  <w:r w:rsidR="008F244F" w:rsidRPr="00482A5D">
                    <w:rPr>
                      <w:rFonts w:ascii="Calibri" w:hAnsi="Calibri" w:cs="Calibri"/>
                      <w:lang w:val="fr-FR"/>
                    </w:rPr>
                    <w:t>979 766764</w:t>
                  </w:r>
                </w:p>
              </w:tc>
              <w:tc>
                <w:tcPr>
                  <w:tcW w:w="5471" w:type="dxa"/>
                  <w:shd w:val="clear" w:color="auto" w:fill="auto"/>
                </w:tcPr>
                <w:p w14:paraId="27306D56" w14:textId="77777777" w:rsidR="00155DC6" w:rsidRPr="0090592D" w:rsidRDefault="00155DC6" w:rsidP="002145FB">
                  <w:pPr>
                    <w:spacing w:after="120"/>
                    <w:rPr>
                      <w:rFonts w:ascii="Calibri" w:hAnsi="Calibri" w:cs="Calibri"/>
                      <w:bCs/>
                    </w:rPr>
                  </w:pPr>
                  <w:r w:rsidRPr="00D67551">
                    <w:rPr>
                      <w:rFonts w:ascii="Calibri" w:hAnsi="Calibri" w:cs="Calibri"/>
                      <w:b/>
                    </w:rPr>
                    <w:t>Bank Details are:</w:t>
                  </w:r>
                  <w:r w:rsidR="0090592D">
                    <w:rPr>
                      <w:rFonts w:ascii="Calibri" w:hAnsi="Calibri" w:cs="Calibri"/>
                      <w:b/>
                    </w:rPr>
                    <w:t xml:space="preserve"> </w:t>
                  </w:r>
                  <w:r w:rsidR="0090592D" w:rsidRPr="009755AB">
                    <w:rPr>
                      <w:rFonts w:ascii="Arial" w:hAnsi="Arial" w:cs="Arial"/>
                      <w:sz w:val="20"/>
                      <w:szCs w:val="20"/>
                    </w:rPr>
                    <w:t>Nat</w:t>
                  </w:r>
                  <w:r w:rsidR="0090592D">
                    <w:rPr>
                      <w:rFonts w:ascii="Arial" w:hAnsi="Arial" w:cs="Arial"/>
                      <w:sz w:val="20"/>
                      <w:szCs w:val="20"/>
                    </w:rPr>
                    <w:t xml:space="preserve"> W</w:t>
                  </w:r>
                  <w:r w:rsidR="0090592D" w:rsidRPr="009755AB">
                    <w:rPr>
                      <w:rFonts w:ascii="Arial" w:hAnsi="Arial" w:cs="Arial"/>
                      <w:sz w:val="20"/>
                      <w:szCs w:val="20"/>
                    </w:rPr>
                    <w:t>est Bank</w:t>
                  </w:r>
                </w:p>
                <w:p w14:paraId="27306D57" w14:textId="77777777" w:rsidR="00155DC6" w:rsidRPr="00D67551" w:rsidRDefault="00155DC6" w:rsidP="002145FB">
                  <w:pPr>
                    <w:rPr>
                      <w:rFonts w:ascii="Calibri" w:hAnsi="Calibri" w:cs="Calibri"/>
                    </w:rPr>
                  </w:pPr>
                  <w:r w:rsidRPr="00D67551">
                    <w:rPr>
                      <w:rFonts w:ascii="Calibri" w:hAnsi="Calibri" w:cs="Calibri"/>
                    </w:rPr>
                    <w:t>Acc</w:t>
                  </w:r>
                  <w:r w:rsidR="00B95010">
                    <w:rPr>
                      <w:rFonts w:ascii="Calibri" w:hAnsi="Calibri" w:cs="Calibri"/>
                    </w:rPr>
                    <w:t>t</w:t>
                  </w:r>
                  <w:r w:rsidRPr="00D67551">
                    <w:rPr>
                      <w:rFonts w:ascii="Calibri" w:hAnsi="Calibri" w:cs="Calibri"/>
                    </w:rPr>
                    <w:t xml:space="preserve"> Name:           B</w:t>
                  </w:r>
                  <w:r w:rsidR="0090592D">
                    <w:rPr>
                      <w:rFonts w:ascii="Calibri" w:hAnsi="Calibri" w:cs="Calibri"/>
                    </w:rPr>
                    <w:t>LCGS</w:t>
                  </w:r>
                </w:p>
                <w:p w14:paraId="27306D58" w14:textId="77777777" w:rsidR="00155DC6" w:rsidRPr="00D67551" w:rsidRDefault="00155DC6" w:rsidP="002145FB">
                  <w:pPr>
                    <w:rPr>
                      <w:rFonts w:ascii="Calibri" w:hAnsi="Calibri" w:cs="Calibri"/>
                    </w:rPr>
                  </w:pPr>
                  <w:r w:rsidRPr="00D67551">
                    <w:rPr>
                      <w:rFonts w:ascii="Calibri" w:hAnsi="Calibri" w:cs="Calibri"/>
                    </w:rPr>
                    <w:t xml:space="preserve">Sort Code:           </w:t>
                  </w:r>
                  <w:r w:rsidR="00B95010">
                    <w:rPr>
                      <w:rFonts w:ascii="Calibri" w:hAnsi="Calibri" w:cs="Calibri"/>
                    </w:rPr>
                    <w:t xml:space="preserve">  </w:t>
                  </w:r>
                  <w:r w:rsidR="0090592D">
                    <w:rPr>
                      <w:rFonts w:ascii="Calibri" w:hAnsi="Calibri" w:cs="Calibri"/>
                    </w:rPr>
                    <w:t>60-17-43</w:t>
                  </w:r>
                </w:p>
                <w:p w14:paraId="27306D59" w14:textId="77777777" w:rsidR="00155DC6" w:rsidRPr="00D67551" w:rsidRDefault="00155DC6" w:rsidP="002145FB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D67551">
                    <w:rPr>
                      <w:rFonts w:ascii="Calibri" w:hAnsi="Calibri" w:cs="Calibri"/>
                    </w:rPr>
                    <w:t>Acc</w:t>
                  </w:r>
                  <w:proofErr w:type="spellEnd"/>
                  <w:r w:rsidRPr="00D67551">
                    <w:rPr>
                      <w:rFonts w:ascii="Calibri" w:hAnsi="Calibri" w:cs="Calibri"/>
                    </w:rPr>
                    <w:t xml:space="preserve"> No:                </w:t>
                  </w:r>
                  <w:r w:rsidR="00B95010">
                    <w:rPr>
                      <w:rFonts w:ascii="Calibri" w:hAnsi="Calibri" w:cs="Calibri"/>
                    </w:rPr>
                    <w:t xml:space="preserve"> </w:t>
                  </w:r>
                  <w:r w:rsidRPr="00D67551">
                    <w:rPr>
                      <w:rFonts w:ascii="Calibri" w:hAnsi="Calibri" w:cs="Calibri"/>
                    </w:rPr>
                    <w:t xml:space="preserve"> </w:t>
                  </w:r>
                  <w:r w:rsidR="0090592D" w:rsidRPr="009755AB">
                    <w:rPr>
                      <w:rFonts w:ascii="Arial" w:hAnsi="Arial" w:cs="Arial"/>
                      <w:sz w:val="20"/>
                      <w:szCs w:val="20"/>
                    </w:rPr>
                    <w:t>70330360</w:t>
                  </w:r>
                </w:p>
                <w:p w14:paraId="27306D5A" w14:textId="4628D832" w:rsidR="00BD4EAE" w:rsidRDefault="57DD43D7" w:rsidP="002145FB">
                  <w:pPr>
                    <w:rPr>
                      <w:rFonts w:ascii="Calibri" w:hAnsi="Calibri" w:cs="Calibri"/>
                    </w:rPr>
                  </w:pPr>
                  <w:r w:rsidRPr="57DD43D7">
                    <w:rPr>
                      <w:rFonts w:ascii="Calibri" w:hAnsi="Calibri" w:cs="Calibri"/>
                    </w:rPr>
                    <w:t xml:space="preserve">Ref:                         Name Plus Autumn - </w:t>
                  </w:r>
                  <w:proofErr w:type="spellStart"/>
                  <w:r w:rsidRPr="57DD43D7">
                    <w:rPr>
                      <w:rFonts w:ascii="Calibri" w:hAnsi="Calibri" w:cs="Calibri"/>
                    </w:rPr>
                    <w:t>e.g</w:t>
                  </w:r>
                  <w:proofErr w:type="spellEnd"/>
                </w:p>
                <w:p w14:paraId="6E299556" w14:textId="4912C2E3" w:rsidR="00155DC6" w:rsidRDefault="57DD43D7" w:rsidP="002145FB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57DD43D7">
                    <w:rPr>
                      <w:rFonts w:ascii="Calibri" w:hAnsi="Calibri" w:cs="Calibri"/>
                    </w:rPr>
                    <w:t xml:space="preserve">                                </w:t>
                  </w:r>
                  <w:r w:rsidRPr="57DD43D7">
                    <w:rPr>
                      <w:rFonts w:ascii="Calibri" w:hAnsi="Calibri" w:cs="Calibri"/>
                      <w:b/>
                      <w:bCs/>
                    </w:rPr>
                    <w:t>Taylor Autumn</w:t>
                  </w:r>
                </w:p>
                <w:p w14:paraId="27306D5B" w14:textId="4AE5A0C6" w:rsidR="00B728BC" w:rsidRPr="00B728BC" w:rsidRDefault="00B728BC" w:rsidP="002145FB">
                  <w:pPr>
                    <w:rPr>
                      <w:rFonts w:ascii="Calibri" w:hAnsi="Calibri" w:cs="Calibri"/>
                    </w:rPr>
                  </w:pPr>
                  <w:r w:rsidRPr="003306CD">
                    <w:rPr>
                      <w:rFonts w:ascii="Calibri" w:hAnsi="Calibri" w:cs="Calibri"/>
                    </w:rPr>
                    <w:t xml:space="preserve">Confirm payment to </w:t>
                  </w:r>
                  <w:hyperlink r:id="rId7" w:history="1">
                    <w:r w:rsidRPr="003306CD">
                      <w:rPr>
                        <w:rStyle w:val="Hyperlink"/>
                        <w:rFonts w:ascii="Calibri" w:hAnsi="Calibri" w:cs="Calibri"/>
                      </w:rPr>
                      <w:t>treasurer@bucksladycaptains.co.uk</w:t>
                    </w:r>
                  </w:hyperlink>
                </w:p>
              </w:tc>
            </w:tr>
          </w:tbl>
          <w:p w14:paraId="27306D5D" w14:textId="77777777" w:rsidR="00475501" w:rsidRPr="00F55614" w:rsidRDefault="00475501" w:rsidP="00F55614">
            <w:pPr>
              <w:pStyle w:val="Heading1"/>
              <w:spacing w:before="0" w:after="120"/>
              <w:jc w:val="center"/>
              <w:rPr>
                <w:color w:val="auto"/>
                <w:sz w:val="32"/>
                <w:szCs w:val="32"/>
              </w:rPr>
            </w:pPr>
          </w:p>
        </w:tc>
      </w:tr>
    </w:tbl>
    <w:p w14:paraId="27306D5F" w14:textId="77777777" w:rsidR="00AA4E86" w:rsidRDefault="00E43062" w:rsidP="009A6289">
      <w:pPr>
        <w:rPr>
          <w:rFonts w:ascii="Calibri" w:hAnsi="Calibri"/>
          <w:color w:val="FF0000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 wp14:anchorId="27306DAE" wp14:editId="27306DAF">
            <wp:simplePos x="0" y="0"/>
            <wp:positionH relativeFrom="column">
              <wp:posOffset>-373380</wp:posOffset>
            </wp:positionH>
            <wp:positionV relativeFrom="paragraph">
              <wp:posOffset>-4619625</wp:posOffset>
            </wp:positionV>
            <wp:extent cx="846455" cy="988060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988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552"/>
        <w:gridCol w:w="1984"/>
        <w:gridCol w:w="3509"/>
      </w:tblGrid>
      <w:tr w:rsidR="00AA4E86" w:rsidRPr="002145FB" w14:paraId="27306D62" w14:textId="77777777" w:rsidTr="002145FB">
        <w:tc>
          <w:tcPr>
            <w:tcW w:w="2376" w:type="dxa"/>
            <w:shd w:val="clear" w:color="auto" w:fill="auto"/>
          </w:tcPr>
          <w:p w14:paraId="27306D60" w14:textId="77777777" w:rsidR="00AA4E86" w:rsidRPr="002145FB" w:rsidRDefault="00AA4E86" w:rsidP="009A6289">
            <w:pPr>
              <w:rPr>
                <w:rFonts w:ascii="Calibri" w:hAnsi="Calibri"/>
                <w:b/>
                <w:bCs/>
              </w:rPr>
            </w:pPr>
            <w:r w:rsidRPr="002145FB">
              <w:rPr>
                <w:rFonts w:ascii="Calibri" w:hAnsi="Calibri"/>
                <w:b/>
                <w:bCs/>
              </w:rPr>
              <w:t>Player 1 Name</w:t>
            </w:r>
          </w:p>
        </w:tc>
        <w:tc>
          <w:tcPr>
            <w:tcW w:w="8045" w:type="dxa"/>
            <w:gridSpan w:val="3"/>
            <w:shd w:val="clear" w:color="auto" w:fill="auto"/>
          </w:tcPr>
          <w:p w14:paraId="27306D61" w14:textId="77777777" w:rsidR="00AA4E86" w:rsidRPr="002145FB" w:rsidRDefault="00AA4E86" w:rsidP="009A6289">
            <w:pPr>
              <w:rPr>
                <w:rFonts w:ascii="Calibri" w:hAnsi="Calibri"/>
              </w:rPr>
            </w:pPr>
          </w:p>
        </w:tc>
      </w:tr>
      <w:tr w:rsidR="002145FB" w:rsidRPr="002145FB" w14:paraId="27306D67" w14:textId="77777777" w:rsidTr="002145FB">
        <w:tc>
          <w:tcPr>
            <w:tcW w:w="2376" w:type="dxa"/>
            <w:shd w:val="clear" w:color="auto" w:fill="auto"/>
          </w:tcPr>
          <w:p w14:paraId="27306D63" w14:textId="77777777" w:rsidR="00AA4E86" w:rsidRPr="002145FB" w:rsidRDefault="00AA4E86" w:rsidP="009A6289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Home Club</w:t>
            </w:r>
          </w:p>
        </w:tc>
        <w:tc>
          <w:tcPr>
            <w:tcW w:w="2552" w:type="dxa"/>
            <w:shd w:val="clear" w:color="auto" w:fill="auto"/>
          </w:tcPr>
          <w:p w14:paraId="27306D64" w14:textId="77777777" w:rsidR="00AA4E86" w:rsidRPr="002145FB" w:rsidRDefault="00AA4E86" w:rsidP="009A6289">
            <w:pPr>
              <w:rPr>
                <w:rFonts w:ascii="Calibri" w:hAnsi="Calibri"/>
              </w:rPr>
            </w:pPr>
          </w:p>
        </w:tc>
        <w:tc>
          <w:tcPr>
            <w:tcW w:w="1984" w:type="dxa"/>
            <w:shd w:val="clear" w:color="auto" w:fill="auto"/>
          </w:tcPr>
          <w:p w14:paraId="27306D65" w14:textId="77777777" w:rsidR="00AA4E86" w:rsidRPr="002145FB" w:rsidRDefault="00AA4E86" w:rsidP="009A6289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Club of Captaincy</w:t>
            </w:r>
          </w:p>
        </w:tc>
        <w:tc>
          <w:tcPr>
            <w:tcW w:w="3509" w:type="dxa"/>
            <w:shd w:val="clear" w:color="auto" w:fill="auto"/>
          </w:tcPr>
          <w:p w14:paraId="27306D66" w14:textId="77777777" w:rsidR="00AA4E86" w:rsidRPr="002145FB" w:rsidRDefault="00AA4E86" w:rsidP="009A6289">
            <w:pPr>
              <w:rPr>
                <w:rFonts w:ascii="Calibri" w:hAnsi="Calibri"/>
              </w:rPr>
            </w:pPr>
          </w:p>
        </w:tc>
      </w:tr>
      <w:tr w:rsidR="002145FB" w:rsidRPr="002145FB" w14:paraId="27306D6C" w14:textId="77777777" w:rsidTr="002145FB">
        <w:tc>
          <w:tcPr>
            <w:tcW w:w="2376" w:type="dxa"/>
            <w:shd w:val="clear" w:color="auto" w:fill="auto"/>
          </w:tcPr>
          <w:p w14:paraId="27306D68" w14:textId="77777777" w:rsidR="00403FC9" w:rsidRPr="002145FB" w:rsidRDefault="00403FC9" w:rsidP="009A6289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Handicap Index</w:t>
            </w:r>
          </w:p>
        </w:tc>
        <w:tc>
          <w:tcPr>
            <w:tcW w:w="2552" w:type="dxa"/>
            <w:shd w:val="clear" w:color="auto" w:fill="auto"/>
          </w:tcPr>
          <w:p w14:paraId="27306D69" w14:textId="77777777" w:rsidR="00403FC9" w:rsidRPr="002145FB" w:rsidRDefault="00403FC9" w:rsidP="009A6289">
            <w:pPr>
              <w:rPr>
                <w:rFonts w:ascii="Calibri" w:hAnsi="Calibri"/>
              </w:rPr>
            </w:pPr>
          </w:p>
        </w:tc>
        <w:tc>
          <w:tcPr>
            <w:tcW w:w="1984" w:type="dxa"/>
            <w:shd w:val="clear" w:color="auto" w:fill="auto"/>
          </w:tcPr>
          <w:p w14:paraId="27306D6A" w14:textId="77777777" w:rsidR="00403FC9" w:rsidRPr="002145FB" w:rsidRDefault="00403FC9" w:rsidP="009A6289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CDH. No</w:t>
            </w:r>
          </w:p>
        </w:tc>
        <w:tc>
          <w:tcPr>
            <w:tcW w:w="3509" w:type="dxa"/>
            <w:shd w:val="clear" w:color="auto" w:fill="auto"/>
          </w:tcPr>
          <w:p w14:paraId="27306D6B" w14:textId="77777777" w:rsidR="00403FC9" w:rsidRPr="002145FB" w:rsidRDefault="00403FC9" w:rsidP="009A6289">
            <w:pPr>
              <w:rPr>
                <w:rFonts w:ascii="Calibri" w:hAnsi="Calibri"/>
              </w:rPr>
            </w:pPr>
          </w:p>
        </w:tc>
      </w:tr>
      <w:tr w:rsidR="00AA4E86" w:rsidRPr="002145FB" w14:paraId="27306D6F" w14:textId="77777777" w:rsidTr="002145FB">
        <w:tc>
          <w:tcPr>
            <w:tcW w:w="2376" w:type="dxa"/>
            <w:shd w:val="clear" w:color="auto" w:fill="auto"/>
          </w:tcPr>
          <w:p w14:paraId="27306D6D" w14:textId="77777777" w:rsidR="00AA4E86" w:rsidRPr="002145FB" w:rsidRDefault="00AA4E86" w:rsidP="009A6289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Email address</w:t>
            </w:r>
          </w:p>
        </w:tc>
        <w:tc>
          <w:tcPr>
            <w:tcW w:w="8045" w:type="dxa"/>
            <w:gridSpan w:val="3"/>
            <w:shd w:val="clear" w:color="auto" w:fill="auto"/>
          </w:tcPr>
          <w:p w14:paraId="27306D6E" w14:textId="77777777" w:rsidR="00AA4E86" w:rsidRPr="002145FB" w:rsidRDefault="00AA4E86" w:rsidP="009A6289">
            <w:pPr>
              <w:rPr>
                <w:rFonts w:ascii="Calibri" w:hAnsi="Calibri"/>
              </w:rPr>
            </w:pPr>
          </w:p>
        </w:tc>
      </w:tr>
      <w:tr w:rsidR="00403FC9" w:rsidRPr="002145FB" w14:paraId="27306D72" w14:textId="77777777" w:rsidTr="002145FB">
        <w:tc>
          <w:tcPr>
            <w:tcW w:w="2376" w:type="dxa"/>
            <w:shd w:val="clear" w:color="auto" w:fill="auto"/>
          </w:tcPr>
          <w:p w14:paraId="27306D70" w14:textId="77777777" w:rsidR="00403FC9" w:rsidRPr="002145FB" w:rsidRDefault="00403FC9" w:rsidP="00403FC9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Telephone No.</w:t>
            </w:r>
          </w:p>
        </w:tc>
        <w:tc>
          <w:tcPr>
            <w:tcW w:w="8045" w:type="dxa"/>
            <w:gridSpan w:val="3"/>
            <w:shd w:val="clear" w:color="auto" w:fill="auto"/>
          </w:tcPr>
          <w:p w14:paraId="27306D71" w14:textId="77777777" w:rsidR="00403FC9" w:rsidRPr="002145FB" w:rsidRDefault="00403FC9" w:rsidP="00403FC9">
            <w:pPr>
              <w:rPr>
                <w:rFonts w:ascii="Calibri" w:hAnsi="Calibri"/>
              </w:rPr>
            </w:pPr>
          </w:p>
        </w:tc>
      </w:tr>
      <w:tr w:rsidR="00403FC9" w:rsidRPr="002145FB" w14:paraId="27306D75" w14:textId="77777777" w:rsidTr="002145FB">
        <w:tc>
          <w:tcPr>
            <w:tcW w:w="2376" w:type="dxa"/>
            <w:shd w:val="clear" w:color="auto" w:fill="auto"/>
          </w:tcPr>
          <w:p w14:paraId="27306D73" w14:textId="77777777" w:rsidR="00403FC9" w:rsidRPr="002145FB" w:rsidRDefault="00403FC9" w:rsidP="00403FC9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ICE* Name and No.</w:t>
            </w:r>
          </w:p>
        </w:tc>
        <w:tc>
          <w:tcPr>
            <w:tcW w:w="8045" w:type="dxa"/>
            <w:gridSpan w:val="3"/>
            <w:shd w:val="clear" w:color="auto" w:fill="auto"/>
          </w:tcPr>
          <w:p w14:paraId="27306D74" w14:textId="77777777" w:rsidR="00403FC9" w:rsidRPr="002145FB" w:rsidRDefault="00403FC9" w:rsidP="00403FC9">
            <w:pPr>
              <w:rPr>
                <w:rFonts w:ascii="Calibri" w:hAnsi="Calibri"/>
              </w:rPr>
            </w:pPr>
          </w:p>
        </w:tc>
      </w:tr>
      <w:tr w:rsidR="009A4475" w:rsidRPr="002145FB" w14:paraId="27306D78" w14:textId="77777777" w:rsidTr="002145FB">
        <w:tc>
          <w:tcPr>
            <w:tcW w:w="2376" w:type="dxa"/>
            <w:shd w:val="clear" w:color="auto" w:fill="auto"/>
          </w:tcPr>
          <w:p w14:paraId="27306D76" w14:textId="77777777" w:rsidR="009A4475" w:rsidRPr="002145FB" w:rsidRDefault="009A4475" w:rsidP="00403FC9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Dietary Requirements</w:t>
            </w:r>
          </w:p>
        </w:tc>
        <w:tc>
          <w:tcPr>
            <w:tcW w:w="8045" w:type="dxa"/>
            <w:gridSpan w:val="3"/>
            <w:shd w:val="clear" w:color="auto" w:fill="auto"/>
          </w:tcPr>
          <w:p w14:paraId="27306D77" w14:textId="77777777" w:rsidR="009A4475" w:rsidRPr="002145FB" w:rsidRDefault="009A4475" w:rsidP="00403FC9">
            <w:pPr>
              <w:rPr>
                <w:rFonts w:ascii="Calibri" w:hAnsi="Calibri"/>
              </w:rPr>
            </w:pPr>
          </w:p>
        </w:tc>
      </w:tr>
    </w:tbl>
    <w:p w14:paraId="27306D79" w14:textId="77777777" w:rsidR="00AA4E86" w:rsidRDefault="00AA4E86" w:rsidP="009A6289">
      <w:pPr>
        <w:rPr>
          <w:rFonts w:ascii="Calibri" w:hAnsi="Calibri"/>
          <w:color w:val="FF0000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552"/>
        <w:gridCol w:w="1984"/>
        <w:gridCol w:w="3509"/>
      </w:tblGrid>
      <w:tr w:rsidR="002145FB" w:rsidRPr="002145FB" w14:paraId="27306D7C" w14:textId="77777777" w:rsidTr="002145FB">
        <w:tc>
          <w:tcPr>
            <w:tcW w:w="2376" w:type="dxa"/>
            <w:shd w:val="clear" w:color="auto" w:fill="auto"/>
          </w:tcPr>
          <w:p w14:paraId="27306D7A" w14:textId="77777777" w:rsidR="009A4475" w:rsidRPr="002145FB" w:rsidRDefault="009A4475" w:rsidP="00894BCC">
            <w:pPr>
              <w:rPr>
                <w:rFonts w:ascii="Calibri" w:hAnsi="Calibri"/>
                <w:b/>
                <w:bCs/>
              </w:rPr>
            </w:pPr>
            <w:r w:rsidRPr="002145FB">
              <w:rPr>
                <w:rFonts w:ascii="Calibri" w:hAnsi="Calibri"/>
                <w:b/>
                <w:bCs/>
              </w:rPr>
              <w:t>Player 2 Name</w:t>
            </w:r>
          </w:p>
        </w:tc>
        <w:tc>
          <w:tcPr>
            <w:tcW w:w="8045" w:type="dxa"/>
            <w:gridSpan w:val="3"/>
            <w:shd w:val="clear" w:color="auto" w:fill="auto"/>
          </w:tcPr>
          <w:p w14:paraId="27306D7B" w14:textId="77777777" w:rsidR="009A4475" w:rsidRPr="002145FB" w:rsidRDefault="009A4475" w:rsidP="00894BCC">
            <w:pPr>
              <w:rPr>
                <w:rFonts w:ascii="Calibri" w:hAnsi="Calibri"/>
              </w:rPr>
            </w:pPr>
          </w:p>
        </w:tc>
      </w:tr>
      <w:tr w:rsidR="002145FB" w:rsidRPr="002145FB" w14:paraId="27306D81" w14:textId="77777777" w:rsidTr="002145FB">
        <w:tc>
          <w:tcPr>
            <w:tcW w:w="2376" w:type="dxa"/>
            <w:shd w:val="clear" w:color="auto" w:fill="auto"/>
          </w:tcPr>
          <w:p w14:paraId="27306D7D" w14:textId="77777777" w:rsidR="009A4475" w:rsidRPr="002145FB" w:rsidRDefault="009A4475" w:rsidP="00894BCC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Home Club</w:t>
            </w:r>
          </w:p>
        </w:tc>
        <w:tc>
          <w:tcPr>
            <w:tcW w:w="2552" w:type="dxa"/>
            <w:shd w:val="clear" w:color="auto" w:fill="auto"/>
          </w:tcPr>
          <w:p w14:paraId="27306D7E" w14:textId="77777777" w:rsidR="009A4475" w:rsidRPr="002145FB" w:rsidRDefault="009A4475" w:rsidP="00894BCC">
            <w:pPr>
              <w:rPr>
                <w:rFonts w:ascii="Calibri" w:hAnsi="Calibri"/>
              </w:rPr>
            </w:pPr>
          </w:p>
        </w:tc>
        <w:tc>
          <w:tcPr>
            <w:tcW w:w="1984" w:type="dxa"/>
            <w:shd w:val="clear" w:color="auto" w:fill="auto"/>
          </w:tcPr>
          <w:p w14:paraId="27306D7F" w14:textId="77777777" w:rsidR="009A4475" w:rsidRPr="002145FB" w:rsidRDefault="009A4475" w:rsidP="00894BCC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Club of Captaincy</w:t>
            </w:r>
          </w:p>
        </w:tc>
        <w:tc>
          <w:tcPr>
            <w:tcW w:w="3509" w:type="dxa"/>
            <w:shd w:val="clear" w:color="auto" w:fill="auto"/>
          </w:tcPr>
          <w:p w14:paraId="27306D80" w14:textId="77777777" w:rsidR="009A4475" w:rsidRPr="002145FB" w:rsidRDefault="009A4475" w:rsidP="00894BCC">
            <w:pPr>
              <w:rPr>
                <w:rFonts w:ascii="Calibri" w:hAnsi="Calibri"/>
              </w:rPr>
            </w:pPr>
          </w:p>
        </w:tc>
      </w:tr>
      <w:tr w:rsidR="002145FB" w:rsidRPr="002145FB" w14:paraId="27306D86" w14:textId="77777777" w:rsidTr="002145FB">
        <w:tc>
          <w:tcPr>
            <w:tcW w:w="2376" w:type="dxa"/>
            <w:shd w:val="clear" w:color="auto" w:fill="auto"/>
          </w:tcPr>
          <w:p w14:paraId="27306D82" w14:textId="77777777" w:rsidR="009A4475" w:rsidRPr="002145FB" w:rsidRDefault="009A4475" w:rsidP="00894BCC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Handicap Index</w:t>
            </w:r>
          </w:p>
        </w:tc>
        <w:tc>
          <w:tcPr>
            <w:tcW w:w="2552" w:type="dxa"/>
            <w:shd w:val="clear" w:color="auto" w:fill="auto"/>
          </w:tcPr>
          <w:p w14:paraId="27306D83" w14:textId="77777777" w:rsidR="009A4475" w:rsidRPr="002145FB" w:rsidRDefault="009A4475" w:rsidP="00894BCC">
            <w:pPr>
              <w:rPr>
                <w:rFonts w:ascii="Calibri" w:hAnsi="Calibri"/>
              </w:rPr>
            </w:pPr>
          </w:p>
        </w:tc>
        <w:tc>
          <w:tcPr>
            <w:tcW w:w="1984" w:type="dxa"/>
            <w:shd w:val="clear" w:color="auto" w:fill="auto"/>
          </w:tcPr>
          <w:p w14:paraId="27306D84" w14:textId="77777777" w:rsidR="009A4475" w:rsidRPr="002145FB" w:rsidRDefault="009A4475" w:rsidP="00894BCC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CDH. No</w:t>
            </w:r>
          </w:p>
        </w:tc>
        <w:tc>
          <w:tcPr>
            <w:tcW w:w="3509" w:type="dxa"/>
            <w:shd w:val="clear" w:color="auto" w:fill="auto"/>
          </w:tcPr>
          <w:p w14:paraId="27306D85" w14:textId="77777777" w:rsidR="009A4475" w:rsidRPr="002145FB" w:rsidRDefault="009A4475" w:rsidP="00894BCC">
            <w:pPr>
              <w:rPr>
                <w:rFonts w:ascii="Calibri" w:hAnsi="Calibri"/>
              </w:rPr>
            </w:pPr>
          </w:p>
        </w:tc>
      </w:tr>
      <w:tr w:rsidR="002145FB" w:rsidRPr="002145FB" w14:paraId="27306D89" w14:textId="77777777" w:rsidTr="002145FB">
        <w:tc>
          <w:tcPr>
            <w:tcW w:w="2376" w:type="dxa"/>
            <w:shd w:val="clear" w:color="auto" w:fill="auto"/>
          </w:tcPr>
          <w:p w14:paraId="27306D87" w14:textId="77777777" w:rsidR="009A4475" w:rsidRPr="002145FB" w:rsidRDefault="009A4475" w:rsidP="00894BCC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Email address</w:t>
            </w:r>
          </w:p>
        </w:tc>
        <w:tc>
          <w:tcPr>
            <w:tcW w:w="8045" w:type="dxa"/>
            <w:gridSpan w:val="3"/>
            <w:shd w:val="clear" w:color="auto" w:fill="auto"/>
          </w:tcPr>
          <w:p w14:paraId="27306D88" w14:textId="77777777" w:rsidR="009A4475" w:rsidRPr="002145FB" w:rsidRDefault="009A4475" w:rsidP="00894BCC">
            <w:pPr>
              <w:rPr>
                <w:rFonts w:ascii="Calibri" w:hAnsi="Calibri"/>
              </w:rPr>
            </w:pPr>
          </w:p>
        </w:tc>
      </w:tr>
      <w:tr w:rsidR="002145FB" w:rsidRPr="002145FB" w14:paraId="27306D8C" w14:textId="77777777" w:rsidTr="002145FB">
        <w:tc>
          <w:tcPr>
            <w:tcW w:w="2376" w:type="dxa"/>
            <w:shd w:val="clear" w:color="auto" w:fill="auto"/>
          </w:tcPr>
          <w:p w14:paraId="27306D8A" w14:textId="77777777" w:rsidR="009A4475" w:rsidRPr="002145FB" w:rsidRDefault="009A4475" w:rsidP="00894BCC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Telephone No.</w:t>
            </w:r>
          </w:p>
        </w:tc>
        <w:tc>
          <w:tcPr>
            <w:tcW w:w="8045" w:type="dxa"/>
            <w:gridSpan w:val="3"/>
            <w:shd w:val="clear" w:color="auto" w:fill="auto"/>
          </w:tcPr>
          <w:p w14:paraId="27306D8B" w14:textId="77777777" w:rsidR="009A4475" w:rsidRPr="002145FB" w:rsidRDefault="009A4475" w:rsidP="00894BCC">
            <w:pPr>
              <w:rPr>
                <w:rFonts w:ascii="Calibri" w:hAnsi="Calibri"/>
              </w:rPr>
            </w:pPr>
          </w:p>
        </w:tc>
      </w:tr>
      <w:tr w:rsidR="002145FB" w:rsidRPr="002145FB" w14:paraId="27306D8F" w14:textId="77777777" w:rsidTr="002145FB">
        <w:tc>
          <w:tcPr>
            <w:tcW w:w="2376" w:type="dxa"/>
            <w:shd w:val="clear" w:color="auto" w:fill="auto"/>
          </w:tcPr>
          <w:p w14:paraId="27306D8D" w14:textId="77777777" w:rsidR="009A4475" w:rsidRPr="002145FB" w:rsidRDefault="009A4475" w:rsidP="00894BCC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ICE* Name and No.</w:t>
            </w:r>
          </w:p>
        </w:tc>
        <w:tc>
          <w:tcPr>
            <w:tcW w:w="8045" w:type="dxa"/>
            <w:gridSpan w:val="3"/>
            <w:shd w:val="clear" w:color="auto" w:fill="auto"/>
          </w:tcPr>
          <w:p w14:paraId="27306D8E" w14:textId="77777777" w:rsidR="009A4475" w:rsidRPr="002145FB" w:rsidRDefault="009A4475" w:rsidP="00894BCC">
            <w:pPr>
              <w:rPr>
                <w:rFonts w:ascii="Calibri" w:hAnsi="Calibri"/>
              </w:rPr>
            </w:pPr>
          </w:p>
        </w:tc>
      </w:tr>
      <w:tr w:rsidR="009A4475" w:rsidRPr="002145FB" w14:paraId="27306D92" w14:textId="77777777" w:rsidTr="002145FB">
        <w:tc>
          <w:tcPr>
            <w:tcW w:w="2376" w:type="dxa"/>
            <w:shd w:val="clear" w:color="auto" w:fill="auto"/>
          </w:tcPr>
          <w:p w14:paraId="27306D90" w14:textId="77777777" w:rsidR="009A4475" w:rsidRPr="002145FB" w:rsidRDefault="009A4475" w:rsidP="00894BCC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Dietary Requirements</w:t>
            </w:r>
          </w:p>
        </w:tc>
        <w:tc>
          <w:tcPr>
            <w:tcW w:w="8045" w:type="dxa"/>
            <w:gridSpan w:val="3"/>
            <w:shd w:val="clear" w:color="auto" w:fill="auto"/>
          </w:tcPr>
          <w:p w14:paraId="27306D91" w14:textId="77777777" w:rsidR="009A4475" w:rsidRPr="002145FB" w:rsidRDefault="009A4475" w:rsidP="00894BCC">
            <w:pPr>
              <w:rPr>
                <w:rFonts w:ascii="Calibri" w:hAnsi="Calibri"/>
              </w:rPr>
            </w:pPr>
          </w:p>
        </w:tc>
      </w:tr>
    </w:tbl>
    <w:p w14:paraId="27306D93" w14:textId="77777777" w:rsidR="009A4475" w:rsidRDefault="009A4475" w:rsidP="009A6289">
      <w:pPr>
        <w:rPr>
          <w:rFonts w:ascii="Calibri" w:hAnsi="Calibri"/>
          <w:color w:val="FF0000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552"/>
        <w:gridCol w:w="1984"/>
        <w:gridCol w:w="3509"/>
      </w:tblGrid>
      <w:tr w:rsidR="002145FB" w:rsidRPr="002145FB" w14:paraId="27306D96" w14:textId="77777777" w:rsidTr="002145FB">
        <w:tc>
          <w:tcPr>
            <w:tcW w:w="2376" w:type="dxa"/>
            <w:shd w:val="clear" w:color="auto" w:fill="auto"/>
          </w:tcPr>
          <w:p w14:paraId="27306D94" w14:textId="77777777" w:rsidR="009A4475" w:rsidRPr="002145FB" w:rsidRDefault="009A4475" w:rsidP="00894BCC">
            <w:pPr>
              <w:rPr>
                <w:rFonts w:ascii="Calibri" w:hAnsi="Calibri"/>
                <w:b/>
                <w:bCs/>
              </w:rPr>
            </w:pPr>
            <w:r w:rsidRPr="002145FB">
              <w:rPr>
                <w:rFonts w:ascii="Calibri" w:hAnsi="Calibri"/>
                <w:b/>
                <w:bCs/>
              </w:rPr>
              <w:t>Player 3 Name</w:t>
            </w:r>
          </w:p>
        </w:tc>
        <w:tc>
          <w:tcPr>
            <w:tcW w:w="8045" w:type="dxa"/>
            <w:gridSpan w:val="3"/>
            <w:shd w:val="clear" w:color="auto" w:fill="auto"/>
          </w:tcPr>
          <w:p w14:paraId="27306D95" w14:textId="77777777" w:rsidR="009A4475" w:rsidRPr="002145FB" w:rsidRDefault="009A4475" w:rsidP="00894BCC">
            <w:pPr>
              <w:rPr>
                <w:rFonts w:ascii="Calibri" w:hAnsi="Calibri"/>
              </w:rPr>
            </w:pPr>
          </w:p>
        </w:tc>
      </w:tr>
      <w:tr w:rsidR="002145FB" w:rsidRPr="002145FB" w14:paraId="27306D9B" w14:textId="77777777" w:rsidTr="002145FB">
        <w:tc>
          <w:tcPr>
            <w:tcW w:w="2376" w:type="dxa"/>
            <w:shd w:val="clear" w:color="auto" w:fill="auto"/>
          </w:tcPr>
          <w:p w14:paraId="27306D97" w14:textId="77777777" w:rsidR="009A4475" w:rsidRPr="002145FB" w:rsidRDefault="009A4475" w:rsidP="00894BCC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Home Club</w:t>
            </w:r>
          </w:p>
        </w:tc>
        <w:tc>
          <w:tcPr>
            <w:tcW w:w="2552" w:type="dxa"/>
            <w:shd w:val="clear" w:color="auto" w:fill="auto"/>
          </w:tcPr>
          <w:p w14:paraId="27306D98" w14:textId="77777777" w:rsidR="009A4475" w:rsidRPr="002145FB" w:rsidRDefault="009A4475" w:rsidP="00894BCC">
            <w:pPr>
              <w:rPr>
                <w:rFonts w:ascii="Calibri" w:hAnsi="Calibri"/>
              </w:rPr>
            </w:pPr>
          </w:p>
        </w:tc>
        <w:tc>
          <w:tcPr>
            <w:tcW w:w="1984" w:type="dxa"/>
            <w:shd w:val="clear" w:color="auto" w:fill="auto"/>
          </w:tcPr>
          <w:p w14:paraId="27306D99" w14:textId="77777777" w:rsidR="009A4475" w:rsidRPr="002145FB" w:rsidRDefault="009A4475" w:rsidP="00894BCC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Club of Captaincy</w:t>
            </w:r>
          </w:p>
        </w:tc>
        <w:tc>
          <w:tcPr>
            <w:tcW w:w="3509" w:type="dxa"/>
            <w:shd w:val="clear" w:color="auto" w:fill="auto"/>
          </w:tcPr>
          <w:p w14:paraId="27306D9A" w14:textId="77777777" w:rsidR="009A4475" w:rsidRPr="002145FB" w:rsidRDefault="009A4475" w:rsidP="00894BCC">
            <w:pPr>
              <w:rPr>
                <w:rFonts w:ascii="Calibri" w:hAnsi="Calibri"/>
              </w:rPr>
            </w:pPr>
          </w:p>
        </w:tc>
      </w:tr>
      <w:tr w:rsidR="002145FB" w:rsidRPr="002145FB" w14:paraId="27306DA0" w14:textId="77777777" w:rsidTr="002145FB">
        <w:tc>
          <w:tcPr>
            <w:tcW w:w="2376" w:type="dxa"/>
            <w:shd w:val="clear" w:color="auto" w:fill="auto"/>
          </w:tcPr>
          <w:p w14:paraId="27306D9C" w14:textId="77777777" w:rsidR="009A4475" w:rsidRPr="002145FB" w:rsidRDefault="009A4475" w:rsidP="00894BCC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Handicap Index</w:t>
            </w:r>
          </w:p>
        </w:tc>
        <w:tc>
          <w:tcPr>
            <w:tcW w:w="2552" w:type="dxa"/>
            <w:shd w:val="clear" w:color="auto" w:fill="auto"/>
          </w:tcPr>
          <w:p w14:paraId="27306D9D" w14:textId="77777777" w:rsidR="009A4475" w:rsidRPr="002145FB" w:rsidRDefault="009A4475" w:rsidP="00894BCC">
            <w:pPr>
              <w:rPr>
                <w:rFonts w:ascii="Calibri" w:hAnsi="Calibri"/>
              </w:rPr>
            </w:pPr>
          </w:p>
        </w:tc>
        <w:tc>
          <w:tcPr>
            <w:tcW w:w="1984" w:type="dxa"/>
            <w:shd w:val="clear" w:color="auto" w:fill="auto"/>
          </w:tcPr>
          <w:p w14:paraId="27306D9E" w14:textId="77777777" w:rsidR="009A4475" w:rsidRPr="002145FB" w:rsidRDefault="009A4475" w:rsidP="00894BCC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CDH. No</w:t>
            </w:r>
          </w:p>
        </w:tc>
        <w:tc>
          <w:tcPr>
            <w:tcW w:w="3509" w:type="dxa"/>
            <w:shd w:val="clear" w:color="auto" w:fill="auto"/>
          </w:tcPr>
          <w:p w14:paraId="27306D9F" w14:textId="77777777" w:rsidR="009A4475" w:rsidRPr="002145FB" w:rsidRDefault="009A4475" w:rsidP="00894BCC">
            <w:pPr>
              <w:rPr>
                <w:rFonts w:ascii="Calibri" w:hAnsi="Calibri"/>
              </w:rPr>
            </w:pPr>
          </w:p>
        </w:tc>
      </w:tr>
      <w:tr w:rsidR="002145FB" w:rsidRPr="002145FB" w14:paraId="27306DA3" w14:textId="77777777" w:rsidTr="002145FB">
        <w:tc>
          <w:tcPr>
            <w:tcW w:w="2376" w:type="dxa"/>
            <w:shd w:val="clear" w:color="auto" w:fill="auto"/>
          </w:tcPr>
          <w:p w14:paraId="27306DA1" w14:textId="77777777" w:rsidR="009A4475" w:rsidRPr="002145FB" w:rsidRDefault="009A4475" w:rsidP="00894BCC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Email address</w:t>
            </w:r>
          </w:p>
        </w:tc>
        <w:tc>
          <w:tcPr>
            <w:tcW w:w="8045" w:type="dxa"/>
            <w:gridSpan w:val="3"/>
            <w:shd w:val="clear" w:color="auto" w:fill="auto"/>
          </w:tcPr>
          <w:p w14:paraId="27306DA2" w14:textId="77777777" w:rsidR="009A4475" w:rsidRPr="002145FB" w:rsidRDefault="009A4475" w:rsidP="00894BCC">
            <w:pPr>
              <w:rPr>
                <w:rFonts w:ascii="Calibri" w:hAnsi="Calibri"/>
              </w:rPr>
            </w:pPr>
          </w:p>
        </w:tc>
      </w:tr>
      <w:tr w:rsidR="002145FB" w:rsidRPr="002145FB" w14:paraId="27306DA6" w14:textId="77777777" w:rsidTr="002145FB">
        <w:tc>
          <w:tcPr>
            <w:tcW w:w="2376" w:type="dxa"/>
            <w:shd w:val="clear" w:color="auto" w:fill="auto"/>
          </w:tcPr>
          <w:p w14:paraId="27306DA4" w14:textId="77777777" w:rsidR="009A4475" w:rsidRPr="002145FB" w:rsidRDefault="009A4475" w:rsidP="00894BCC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Telephone No.</w:t>
            </w:r>
          </w:p>
        </w:tc>
        <w:tc>
          <w:tcPr>
            <w:tcW w:w="8045" w:type="dxa"/>
            <w:gridSpan w:val="3"/>
            <w:shd w:val="clear" w:color="auto" w:fill="auto"/>
          </w:tcPr>
          <w:p w14:paraId="27306DA5" w14:textId="77777777" w:rsidR="009A4475" w:rsidRPr="002145FB" w:rsidRDefault="009A4475" w:rsidP="00894BCC">
            <w:pPr>
              <w:rPr>
                <w:rFonts w:ascii="Calibri" w:hAnsi="Calibri"/>
              </w:rPr>
            </w:pPr>
          </w:p>
        </w:tc>
      </w:tr>
      <w:tr w:rsidR="002145FB" w:rsidRPr="002145FB" w14:paraId="27306DA9" w14:textId="77777777" w:rsidTr="002145FB">
        <w:tc>
          <w:tcPr>
            <w:tcW w:w="2376" w:type="dxa"/>
            <w:shd w:val="clear" w:color="auto" w:fill="auto"/>
          </w:tcPr>
          <w:p w14:paraId="27306DA7" w14:textId="77777777" w:rsidR="009A4475" w:rsidRPr="002145FB" w:rsidRDefault="009A4475" w:rsidP="00894BCC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ICE* Name and No.</w:t>
            </w:r>
          </w:p>
        </w:tc>
        <w:tc>
          <w:tcPr>
            <w:tcW w:w="8045" w:type="dxa"/>
            <w:gridSpan w:val="3"/>
            <w:shd w:val="clear" w:color="auto" w:fill="auto"/>
          </w:tcPr>
          <w:p w14:paraId="27306DA8" w14:textId="77777777" w:rsidR="009A4475" w:rsidRPr="002145FB" w:rsidRDefault="009A4475" w:rsidP="00894BCC">
            <w:pPr>
              <w:rPr>
                <w:rFonts w:ascii="Calibri" w:hAnsi="Calibri"/>
              </w:rPr>
            </w:pPr>
          </w:p>
        </w:tc>
      </w:tr>
      <w:tr w:rsidR="009A4475" w:rsidRPr="002145FB" w14:paraId="27306DAC" w14:textId="77777777" w:rsidTr="002145FB">
        <w:tc>
          <w:tcPr>
            <w:tcW w:w="2376" w:type="dxa"/>
            <w:shd w:val="clear" w:color="auto" w:fill="auto"/>
          </w:tcPr>
          <w:p w14:paraId="27306DAA" w14:textId="77777777" w:rsidR="009A4475" w:rsidRPr="002145FB" w:rsidRDefault="009A4475" w:rsidP="00894BCC">
            <w:pPr>
              <w:rPr>
                <w:rFonts w:ascii="Calibri" w:hAnsi="Calibri"/>
              </w:rPr>
            </w:pPr>
            <w:r w:rsidRPr="002145FB">
              <w:rPr>
                <w:rFonts w:ascii="Calibri" w:hAnsi="Calibri"/>
              </w:rPr>
              <w:t>Dietary Requirements</w:t>
            </w:r>
          </w:p>
        </w:tc>
        <w:tc>
          <w:tcPr>
            <w:tcW w:w="8045" w:type="dxa"/>
            <w:gridSpan w:val="3"/>
            <w:shd w:val="clear" w:color="auto" w:fill="auto"/>
          </w:tcPr>
          <w:p w14:paraId="27306DAB" w14:textId="77777777" w:rsidR="009A4475" w:rsidRPr="002145FB" w:rsidRDefault="009A4475" w:rsidP="00894BCC">
            <w:pPr>
              <w:rPr>
                <w:rFonts w:ascii="Calibri" w:hAnsi="Calibri"/>
              </w:rPr>
            </w:pPr>
          </w:p>
        </w:tc>
      </w:tr>
    </w:tbl>
    <w:p w14:paraId="27306DAD" w14:textId="77777777" w:rsidR="004F2E9E" w:rsidRPr="004C7E3F" w:rsidRDefault="004C7E3F" w:rsidP="004C7E3F">
      <w:pPr>
        <w:rPr>
          <w:rFonts w:ascii="Calibri" w:hAnsi="Calibri"/>
        </w:rPr>
      </w:pPr>
      <w:r w:rsidRPr="004C7E3F">
        <w:rPr>
          <w:rFonts w:ascii="Calibri" w:hAnsi="Calibri"/>
        </w:rPr>
        <w:t>*ICE – In case of emergency</w:t>
      </w:r>
    </w:p>
    <w:sectPr w:rsidR="004F2E9E" w:rsidRPr="004C7E3F" w:rsidSect="00450549">
      <w:pgSz w:w="11907" w:h="16839" w:code="9"/>
      <w:pgMar w:top="426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8E7"/>
    <w:multiLevelType w:val="hybridMultilevel"/>
    <w:tmpl w:val="2FE0ED5C"/>
    <w:lvl w:ilvl="0" w:tplc="C3A877AA">
      <w:start w:val="1628"/>
      <w:numFmt w:val="decimalZero"/>
      <w:lvlText w:val="%1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3C19DB"/>
    <w:multiLevelType w:val="hybridMultilevel"/>
    <w:tmpl w:val="902C80EE"/>
    <w:lvl w:ilvl="0" w:tplc="3FAC0686">
      <w:start w:val="149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550CB"/>
    <w:multiLevelType w:val="hybridMultilevel"/>
    <w:tmpl w:val="06343410"/>
    <w:lvl w:ilvl="0" w:tplc="38662DC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71D2D"/>
    <w:multiLevelType w:val="hybridMultilevel"/>
    <w:tmpl w:val="E90C22AE"/>
    <w:lvl w:ilvl="0" w:tplc="2EEC5854">
      <w:start w:val="24"/>
      <w:numFmt w:val="bullet"/>
      <w:lvlText w:val="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7519DD"/>
    <w:multiLevelType w:val="hybridMultilevel"/>
    <w:tmpl w:val="AD041EF2"/>
    <w:lvl w:ilvl="0" w:tplc="CDD02250">
      <w:start w:val="1628"/>
      <w:numFmt w:val="decimalZero"/>
      <w:lvlText w:val="%1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A45619"/>
    <w:multiLevelType w:val="hybridMultilevel"/>
    <w:tmpl w:val="97FAC54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531FFC"/>
    <w:multiLevelType w:val="hybridMultilevel"/>
    <w:tmpl w:val="2E48CF5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407F8"/>
    <w:multiLevelType w:val="hybridMultilevel"/>
    <w:tmpl w:val="C98EFB6C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8903E8"/>
    <w:multiLevelType w:val="hybridMultilevel"/>
    <w:tmpl w:val="8C946FB4"/>
    <w:lvl w:ilvl="0" w:tplc="74EC04E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333108">
    <w:abstractNumId w:val="0"/>
  </w:num>
  <w:num w:numId="2" w16cid:durableId="1638610497">
    <w:abstractNumId w:val="4"/>
  </w:num>
  <w:num w:numId="3" w16cid:durableId="1387676741">
    <w:abstractNumId w:val="8"/>
  </w:num>
  <w:num w:numId="4" w16cid:durableId="2137677555">
    <w:abstractNumId w:val="2"/>
  </w:num>
  <w:num w:numId="5" w16cid:durableId="1396471234">
    <w:abstractNumId w:val="1"/>
  </w:num>
  <w:num w:numId="6" w16cid:durableId="273367685">
    <w:abstractNumId w:val="3"/>
  </w:num>
  <w:num w:numId="7" w16cid:durableId="1079517991">
    <w:abstractNumId w:val="6"/>
  </w:num>
  <w:num w:numId="8" w16cid:durableId="280959846">
    <w:abstractNumId w:val="7"/>
  </w:num>
  <w:num w:numId="9" w16cid:durableId="16877140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60F"/>
    <w:rsid w:val="0002408F"/>
    <w:rsid w:val="000504EC"/>
    <w:rsid w:val="00082D4C"/>
    <w:rsid w:val="00092155"/>
    <w:rsid w:val="000B0CFC"/>
    <w:rsid w:val="000B7F39"/>
    <w:rsid w:val="000D4EA7"/>
    <w:rsid w:val="000F461E"/>
    <w:rsid w:val="00111A66"/>
    <w:rsid w:val="001203C4"/>
    <w:rsid w:val="0012414B"/>
    <w:rsid w:val="001448D2"/>
    <w:rsid w:val="00151999"/>
    <w:rsid w:val="001519EA"/>
    <w:rsid w:val="00154252"/>
    <w:rsid w:val="00155DC6"/>
    <w:rsid w:val="00156433"/>
    <w:rsid w:val="001737B2"/>
    <w:rsid w:val="00176C21"/>
    <w:rsid w:val="00184E2D"/>
    <w:rsid w:val="00186D5B"/>
    <w:rsid w:val="001C0814"/>
    <w:rsid w:val="001C45E0"/>
    <w:rsid w:val="001D20DA"/>
    <w:rsid w:val="00205C9E"/>
    <w:rsid w:val="0020698A"/>
    <w:rsid w:val="002145FB"/>
    <w:rsid w:val="00214E7B"/>
    <w:rsid w:val="00220379"/>
    <w:rsid w:val="002270BF"/>
    <w:rsid w:val="0024262E"/>
    <w:rsid w:val="00261802"/>
    <w:rsid w:val="00270A37"/>
    <w:rsid w:val="00275FDE"/>
    <w:rsid w:val="002B6D27"/>
    <w:rsid w:val="002E4BD5"/>
    <w:rsid w:val="003125D9"/>
    <w:rsid w:val="0032277D"/>
    <w:rsid w:val="003350BB"/>
    <w:rsid w:val="00354C6D"/>
    <w:rsid w:val="003A5821"/>
    <w:rsid w:val="003A7440"/>
    <w:rsid w:val="003E4436"/>
    <w:rsid w:val="003F12A0"/>
    <w:rsid w:val="00403FC9"/>
    <w:rsid w:val="004379FC"/>
    <w:rsid w:val="00447ED4"/>
    <w:rsid w:val="00450549"/>
    <w:rsid w:val="00461853"/>
    <w:rsid w:val="00470A7E"/>
    <w:rsid w:val="00471A08"/>
    <w:rsid w:val="00473CDF"/>
    <w:rsid w:val="00475501"/>
    <w:rsid w:val="00476BD6"/>
    <w:rsid w:val="00482A5D"/>
    <w:rsid w:val="00495554"/>
    <w:rsid w:val="004A1BF5"/>
    <w:rsid w:val="004A7B71"/>
    <w:rsid w:val="004C7E3F"/>
    <w:rsid w:val="004F2E9E"/>
    <w:rsid w:val="0050090B"/>
    <w:rsid w:val="00501D22"/>
    <w:rsid w:val="00503F66"/>
    <w:rsid w:val="00505AF9"/>
    <w:rsid w:val="005157EB"/>
    <w:rsid w:val="0052526F"/>
    <w:rsid w:val="00526BF4"/>
    <w:rsid w:val="005342AC"/>
    <w:rsid w:val="005829B6"/>
    <w:rsid w:val="005A2229"/>
    <w:rsid w:val="005A65F1"/>
    <w:rsid w:val="005D0A0B"/>
    <w:rsid w:val="00603D9D"/>
    <w:rsid w:val="00635462"/>
    <w:rsid w:val="0064232A"/>
    <w:rsid w:val="006720E8"/>
    <w:rsid w:val="0068697E"/>
    <w:rsid w:val="00690420"/>
    <w:rsid w:val="00696536"/>
    <w:rsid w:val="00696E11"/>
    <w:rsid w:val="006C5D99"/>
    <w:rsid w:val="006D24F8"/>
    <w:rsid w:val="00715516"/>
    <w:rsid w:val="00722235"/>
    <w:rsid w:val="00760754"/>
    <w:rsid w:val="00781D6C"/>
    <w:rsid w:val="007854A1"/>
    <w:rsid w:val="007A2AB1"/>
    <w:rsid w:val="007B1CC1"/>
    <w:rsid w:val="007B69E2"/>
    <w:rsid w:val="007E3526"/>
    <w:rsid w:val="008109AD"/>
    <w:rsid w:val="00813F7F"/>
    <w:rsid w:val="00816164"/>
    <w:rsid w:val="00821FFD"/>
    <w:rsid w:val="00833BA3"/>
    <w:rsid w:val="00854F9B"/>
    <w:rsid w:val="008621EB"/>
    <w:rsid w:val="00882A2E"/>
    <w:rsid w:val="00892273"/>
    <w:rsid w:val="008A5B8C"/>
    <w:rsid w:val="008C2C03"/>
    <w:rsid w:val="008F244F"/>
    <w:rsid w:val="008F3374"/>
    <w:rsid w:val="00903E0E"/>
    <w:rsid w:val="0090592D"/>
    <w:rsid w:val="00917966"/>
    <w:rsid w:val="0096436F"/>
    <w:rsid w:val="00995A67"/>
    <w:rsid w:val="009A4475"/>
    <w:rsid w:val="009A6289"/>
    <w:rsid w:val="009C6AE8"/>
    <w:rsid w:val="009E3E5D"/>
    <w:rsid w:val="009E4E62"/>
    <w:rsid w:val="009F4A72"/>
    <w:rsid w:val="00A05284"/>
    <w:rsid w:val="00A0537F"/>
    <w:rsid w:val="00A13008"/>
    <w:rsid w:val="00A730AB"/>
    <w:rsid w:val="00A74224"/>
    <w:rsid w:val="00A750C5"/>
    <w:rsid w:val="00AA22F8"/>
    <w:rsid w:val="00AA4E86"/>
    <w:rsid w:val="00AC0F89"/>
    <w:rsid w:val="00B052FE"/>
    <w:rsid w:val="00B52A4D"/>
    <w:rsid w:val="00B57CAF"/>
    <w:rsid w:val="00B728BC"/>
    <w:rsid w:val="00B77495"/>
    <w:rsid w:val="00B95010"/>
    <w:rsid w:val="00B968B6"/>
    <w:rsid w:val="00BA0B65"/>
    <w:rsid w:val="00BC646B"/>
    <w:rsid w:val="00BD4EAE"/>
    <w:rsid w:val="00BF5312"/>
    <w:rsid w:val="00BF7E10"/>
    <w:rsid w:val="00C101E1"/>
    <w:rsid w:val="00C303FC"/>
    <w:rsid w:val="00C400C5"/>
    <w:rsid w:val="00C50E39"/>
    <w:rsid w:val="00C63DE9"/>
    <w:rsid w:val="00CD2864"/>
    <w:rsid w:val="00CD77D6"/>
    <w:rsid w:val="00CE7300"/>
    <w:rsid w:val="00CF24A1"/>
    <w:rsid w:val="00D12BB8"/>
    <w:rsid w:val="00D163E5"/>
    <w:rsid w:val="00D22862"/>
    <w:rsid w:val="00D32C45"/>
    <w:rsid w:val="00D35CCE"/>
    <w:rsid w:val="00D439B9"/>
    <w:rsid w:val="00D4530F"/>
    <w:rsid w:val="00D65758"/>
    <w:rsid w:val="00D67551"/>
    <w:rsid w:val="00D75C25"/>
    <w:rsid w:val="00D85339"/>
    <w:rsid w:val="00D87BA4"/>
    <w:rsid w:val="00DD50CC"/>
    <w:rsid w:val="00E15460"/>
    <w:rsid w:val="00E15FB6"/>
    <w:rsid w:val="00E22EF4"/>
    <w:rsid w:val="00E30569"/>
    <w:rsid w:val="00E3342E"/>
    <w:rsid w:val="00E3536A"/>
    <w:rsid w:val="00E43062"/>
    <w:rsid w:val="00E50DCC"/>
    <w:rsid w:val="00E70E26"/>
    <w:rsid w:val="00E85CB0"/>
    <w:rsid w:val="00EA52C5"/>
    <w:rsid w:val="00EE5B7F"/>
    <w:rsid w:val="00EE7F7E"/>
    <w:rsid w:val="00EF0091"/>
    <w:rsid w:val="00EF398B"/>
    <w:rsid w:val="00F13765"/>
    <w:rsid w:val="00F30986"/>
    <w:rsid w:val="00F44449"/>
    <w:rsid w:val="00F55614"/>
    <w:rsid w:val="00F73A7A"/>
    <w:rsid w:val="00F823E9"/>
    <w:rsid w:val="00F8760F"/>
    <w:rsid w:val="00FA6EE0"/>
    <w:rsid w:val="00FD1F74"/>
    <w:rsid w:val="00FD7470"/>
    <w:rsid w:val="57DD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306D3F"/>
  <w15:docId w15:val="{EB427E3F-8BF9-4E85-8664-73C20F27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60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098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30986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99"/>
    <w:rsid w:val="00F87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05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41A4"/>
    <w:rPr>
      <w:sz w:val="0"/>
      <w:szCs w:val="0"/>
      <w:lang w:val="en-GB"/>
    </w:rPr>
  </w:style>
  <w:style w:type="character" w:styleId="Hyperlink">
    <w:name w:val="Hyperlink"/>
    <w:uiPriority w:val="99"/>
    <w:rsid w:val="00833BA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F3098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312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5D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125D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5D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25D9"/>
    <w:rPr>
      <w:b/>
      <w:bCs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90592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82A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treasurer@bucksladycaptains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y@bucksladycaptains.co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1A34B-900A-4658-97F4-1650C0EA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9</Characters>
  <Application>Microsoft Office Word</Application>
  <DocSecurity>0</DocSecurity>
  <Lines>11</Lines>
  <Paragraphs>3</Paragraphs>
  <ScaleCrop>false</ScaleCrop>
  <Company>Microsoft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kinghamshire County Ladies Golf Association</dc:title>
  <dc:creator>Lynda Hilton</dc:creator>
  <cp:lastModifiedBy>Jackie Taylor</cp:lastModifiedBy>
  <cp:revision>5</cp:revision>
  <cp:lastPrinted>2016-01-04T16:08:00Z</cp:lastPrinted>
  <dcterms:created xsi:type="dcterms:W3CDTF">2023-12-07T14:49:00Z</dcterms:created>
  <dcterms:modified xsi:type="dcterms:W3CDTF">2023-12-07T15:05:00Z</dcterms:modified>
</cp:coreProperties>
</file>